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D7" w:rsidRPr="00C93299" w:rsidRDefault="00CC5CD4" w:rsidP="00601842">
      <w:pPr>
        <w:ind w:leftChars="100" w:left="210" w:right="720"/>
        <w:jc w:val="center"/>
        <w:rPr>
          <w:sz w:val="24"/>
          <w:szCs w:val="24"/>
        </w:rPr>
      </w:pPr>
      <w:r>
        <w:rPr>
          <w:rFonts w:hint="eastAsia"/>
          <w:sz w:val="24"/>
          <w:szCs w:val="24"/>
        </w:rPr>
        <w:t xml:space="preserve">　　　　　　　　　　　　　　　　　　　　　　　　　　　　　　　　　　</w:t>
      </w:r>
      <w:r w:rsidR="00C93299" w:rsidRPr="00C93299">
        <w:rPr>
          <w:rFonts w:hint="eastAsia"/>
          <w:sz w:val="24"/>
          <w:szCs w:val="24"/>
        </w:rPr>
        <w:t>栃土施管</w:t>
      </w:r>
      <w:r w:rsidR="00503CD5">
        <w:rPr>
          <w:rFonts w:hint="eastAsia"/>
          <w:sz w:val="24"/>
          <w:szCs w:val="24"/>
        </w:rPr>
        <w:t>１４</w:t>
      </w:r>
      <w:r w:rsidR="00C93299">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503CD5" w:rsidP="00B0537F">
      <w:pPr>
        <w:ind w:right="720"/>
        <w:jc w:val="right"/>
        <w:rPr>
          <w:sz w:val="24"/>
          <w:szCs w:val="24"/>
        </w:rPr>
      </w:pPr>
      <w:r>
        <w:rPr>
          <w:rFonts w:hint="eastAsia"/>
          <w:sz w:val="24"/>
          <w:szCs w:val="24"/>
        </w:rPr>
        <w:t>平成２７年７月９</w:t>
      </w:r>
      <w:r w:rsidR="00032129">
        <w:rPr>
          <w:rFonts w:hint="eastAsia"/>
          <w:sz w:val="24"/>
          <w:szCs w:val="24"/>
        </w:rPr>
        <w:t>日</w:t>
      </w:r>
    </w:p>
    <w:p w:rsidR="00A76392" w:rsidRDefault="00A76392" w:rsidP="00B0537F">
      <w:pPr>
        <w:ind w:right="720"/>
        <w:jc w:val="right"/>
        <w:rPr>
          <w:sz w:val="24"/>
          <w:szCs w:val="24"/>
        </w:rPr>
      </w:pPr>
    </w:p>
    <w:p w:rsidR="00BD1048" w:rsidRDefault="002D10A8" w:rsidP="00073DD7">
      <w:pPr>
        <w:jc w:val="lef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rsidR="00BA6B44" w:rsidRDefault="00503CD5" w:rsidP="002D5EDC">
      <w:pPr>
        <w:ind w:firstLineChars="400" w:firstLine="960"/>
        <w:jc w:val="left"/>
        <w:rPr>
          <w:sz w:val="24"/>
          <w:szCs w:val="24"/>
        </w:rPr>
      </w:pPr>
      <w:r>
        <w:rPr>
          <w:rFonts w:hint="eastAsia"/>
          <w:sz w:val="24"/>
          <w:szCs w:val="24"/>
        </w:rPr>
        <w:t>会員各位</w:t>
      </w:r>
    </w:p>
    <w:p w:rsidR="008A103C" w:rsidRDefault="00503CD5" w:rsidP="00073DD7">
      <w:pPr>
        <w:jc w:val="left"/>
        <w:rPr>
          <w:sz w:val="24"/>
          <w:szCs w:val="24"/>
        </w:rPr>
      </w:pPr>
      <w:r>
        <w:rPr>
          <w:rFonts w:hint="eastAsia"/>
          <w:sz w:val="24"/>
          <w:szCs w:val="24"/>
        </w:rPr>
        <w:t xml:space="preserve">　　　</w:t>
      </w:r>
      <w:r w:rsidR="00BD1048">
        <w:rPr>
          <w:rFonts w:hint="eastAsia"/>
          <w:sz w:val="24"/>
          <w:szCs w:val="24"/>
        </w:rPr>
        <w:t xml:space="preserve">　　　　　　</w:t>
      </w:r>
    </w:p>
    <w:p w:rsidR="00503CD5" w:rsidRDefault="00E97A26" w:rsidP="00E3171D">
      <w:pPr>
        <w:ind w:firstLineChars="2300" w:firstLine="5520"/>
        <w:jc w:val="left"/>
        <w:rPr>
          <w:sz w:val="24"/>
          <w:szCs w:val="24"/>
        </w:rPr>
      </w:pPr>
      <w:r>
        <w:rPr>
          <w:rFonts w:hint="eastAsia"/>
          <w:sz w:val="24"/>
          <w:szCs w:val="24"/>
        </w:rPr>
        <w:t xml:space="preserve">　　　</w:t>
      </w:r>
      <w:r w:rsidR="00570A17">
        <w:rPr>
          <w:rFonts w:hint="eastAsia"/>
          <w:sz w:val="24"/>
          <w:szCs w:val="24"/>
        </w:rPr>
        <w:t xml:space="preserve">　　　　</w:t>
      </w:r>
      <w:r w:rsidR="00503CD5">
        <w:rPr>
          <w:rFonts w:hint="eastAsia"/>
          <w:sz w:val="24"/>
          <w:szCs w:val="24"/>
        </w:rPr>
        <w:t>（一社）栃木県建設業協会</w:t>
      </w:r>
    </w:p>
    <w:p w:rsidR="00503CD5" w:rsidRDefault="00503CD5" w:rsidP="00E3171D">
      <w:pPr>
        <w:ind w:firstLineChars="2300" w:firstLine="5520"/>
        <w:jc w:val="left"/>
        <w:rPr>
          <w:sz w:val="24"/>
          <w:szCs w:val="24"/>
        </w:rPr>
      </w:pPr>
      <w:r>
        <w:rPr>
          <w:rFonts w:hint="eastAsia"/>
          <w:sz w:val="24"/>
          <w:szCs w:val="24"/>
        </w:rPr>
        <w:t xml:space="preserve">　　　　　　　　　　　会長　渡邉　勇雄</w:t>
      </w:r>
    </w:p>
    <w:p w:rsidR="00503CD5" w:rsidRDefault="00503CD5" w:rsidP="00503CD5">
      <w:pPr>
        <w:ind w:firstLineChars="3000" w:firstLine="7200"/>
        <w:jc w:val="left"/>
        <w:rPr>
          <w:sz w:val="24"/>
          <w:szCs w:val="24"/>
        </w:rPr>
      </w:pPr>
    </w:p>
    <w:p w:rsidR="0070661A" w:rsidRDefault="00BD1048" w:rsidP="00503CD5">
      <w:pPr>
        <w:ind w:firstLineChars="3000" w:firstLine="7200"/>
        <w:jc w:val="left"/>
        <w:rPr>
          <w:sz w:val="24"/>
          <w:szCs w:val="24"/>
        </w:rPr>
      </w:pPr>
      <w:r>
        <w:rPr>
          <w:rFonts w:hint="eastAsia"/>
          <w:sz w:val="24"/>
          <w:szCs w:val="24"/>
        </w:rPr>
        <w:t>栃木県土木施工管理技士会</w:t>
      </w:r>
    </w:p>
    <w:p w:rsidR="00BD1048" w:rsidRDefault="00A4116B" w:rsidP="00E3171D">
      <w:pPr>
        <w:ind w:firstLineChars="2300" w:firstLine="5520"/>
        <w:jc w:val="left"/>
        <w:rPr>
          <w:sz w:val="24"/>
          <w:szCs w:val="24"/>
        </w:rPr>
      </w:pPr>
      <w:r>
        <w:rPr>
          <w:rFonts w:hint="eastAsia"/>
          <w:sz w:val="24"/>
          <w:szCs w:val="24"/>
        </w:rPr>
        <w:t xml:space="preserve">　　　　　　　　　　　会長　渡邉　勇雄</w:t>
      </w:r>
    </w:p>
    <w:p w:rsidR="00457C5D" w:rsidRPr="00457C5D" w:rsidRDefault="00457C5D" w:rsidP="00E3171D">
      <w:pPr>
        <w:ind w:firstLineChars="2300" w:firstLine="5520"/>
        <w:jc w:val="left"/>
        <w:rPr>
          <w:sz w:val="24"/>
          <w:szCs w:val="24"/>
        </w:rPr>
      </w:pPr>
      <w:r>
        <w:rPr>
          <w:rFonts w:hint="eastAsia"/>
          <w:sz w:val="24"/>
          <w:szCs w:val="24"/>
        </w:rPr>
        <w:t xml:space="preserve">　　　　　　　　　　</w:t>
      </w:r>
      <w:r w:rsidR="00A4116B">
        <w:rPr>
          <w:rFonts w:hint="eastAsia"/>
          <w:sz w:val="24"/>
          <w:szCs w:val="24"/>
        </w:rPr>
        <w:t xml:space="preserve">　　　</w:t>
      </w:r>
    </w:p>
    <w:p w:rsidR="00661CC6" w:rsidRDefault="00E97A26" w:rsidP="003C2FAD">
      <w:pPr>
        <w:ind w:firstLineChars="2300" w:firstLine="5520"/>
        <w:jc w:val="left"/>
        <w:rPr>
          <w:sz w:val="24"/>
          <w:szCs w:val="24"/>
        </w:rPr>
      </w:pPr>
      <w:r>
        <w:rPr>
          <w:rFonts w:hint="eastAsia"/>
          <w:sz w:val="24"/>
          <w:szCs w:val="24"/>
        </w:rPr>
        <w:t xml:space="preserve">　　　　　　　　　　</w:t>
      </w:r>
    </w:p>
    <w:p w:rsidR="008754C2" w:rsidRPr="00A05DCD" w:rsidRDefault="00D8120C" w:rsidP="00E013A6">
      <w:pPr>
        <w:ind w:right="840" w:firstLineChars="1100" w:firstLine="2640"/>
        <w:rPr>
          <w:rFonts w:ascii="Century" w:eastAsia="ＭＳ 明朝" w:hAnsi="Century" w:cs="Times New Roman"/>
          <w:sz w:val="24"/>
          <w:szCs w:val="24"/>
        </w:rPr>
      </w:pPr>
      <w:r>
        <w:rPr>
          <w:rFonts w:ascii="Century" w:eastAsia="ＭＳ 明朝" w:hAnsi="Century" w:cs="Times New Roman" w:hint="eastAsia"/>
          <w:sz w:val="24"/>
          <w:szCs w:val="24"/>
        </w:rPr>
        <w:t>土木工事実行予算作成実務講習会開催のお知らせ</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457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D1048">
        <w:rPr>
          <w:rFonts w:ascii="Century" w:eastAsia="ＭＳ 明朝" w:hAnsi="Century" w:cs="Times New Roman" w:hint="eastAsia"/>
          <w:sz w:val="24"/>
          <w:szCs w:val="24"/>
        </w:rPr>
        <w:t>時下、益々ご清祥のこととお喜</w:t>
      </w:r>
      <w:r w:rsidR="00457C5D" w:rsidRPr="00457C5D">
        <w:rPr>
          <w:rFonts w:ascii="Century" w:eastAsia="ＭＳ 明朝" w:hAnsi="Century" w:cs="Times New Roman" w:hint="eastAsia"/>
          <w:sz w:val="24"/>
          <w:szCs w:val="24"/>
        </w:rPr>
        <w:t>び申し上げます。</w:t>
      </w:r>
      <w:r w:rsidR="00D8120C">
        <w:rPr>
          <w:rFonts w:ascii="Century" w:eastAsia="ＭＳ 明朝" w:hAnsi="Century" w:cs="Times New Roman" w:hint="eastAsia"/>
          <w:sz w:val="24"/>
          <w:szCs w:val="24"/>
        </w:rPr>
        <w:t>また、平素より本会の運営にご理解と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rsidR="00796361" w:rsidRDefault="00BD1048" w:rsidP="0079636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D8120C">
        <w:rPr>
          <w:rFonts w:ascii="Century" w:eastAsia="ＭＳ 明朝" w:hAnsi="Century" w:cs="Times New Roman" w:hint="eastAsia"/>
          <w:sz w:val="24"/>
          <w:szCs w:val="24"/>
        </w:rPr>
        <w:t>８月２１日（金）に栃木県建設産業会館にて、実行予算作成実務者の養成を目的に、標記講習会を開催致します。</w:t>
      </w:r>
    </w:p>
    <w:p w:rsidR="00D8120C" w:rsidRDefault="00D8120C" w:rsidP="0079636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受講を希望される際は、別添の案内をご確認のうえ、</w:t>
      </w:r>
      <w:r w:rsidRPr="00523FFC">
        <w:rPr>
          <w:rFonts w:ascii="Century" w:eastAsia="ＭＳ 明朝" w:hAnsi="Century" w:cs="Times New Roman" w:hint="eastAsia"/>
          <w:b/>
          <w:sz w:val="24"/>
          <w:szCs w:val="24"/>
          <w:u w:val="single"/>
        </w:rPr>
        <w:t>８月１４日（金）まで</w:t>
      </w:r>
      <w:r>
        <w:rPr>
          <w:rFonts w:ascii="Century" w:eastAsia="ＭＳ 明朝" w:hAnsi="Century" w:cs="Times New Roman" w:hint="eastAsia"/>
          <w:sz w:val="24"/>
          <w:szCs w:val="24"/>
        </w:rPr>
        <w:t>に、本会までお申込み下さるようお願い申し上げます。</w:t>
      </w:r>
    </w:p>
    <w:p w:rsidR="00D8120C" w:rsidRDefault="00D8120C" w:rsidP="0079636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E367D">
        <w:rPr>
          <w:rFonts w:ascii="Century" w:eastAsia="ＭＳ 明朝" w:hAnsi="Century" w:cs="Times New Roman" w:hint="eastAsia"/>
          <w:sz w:val="24"/>
          <w:szCs w:val="24"/>
        </w:rPr>
        <w:t>なお</w:t>
      </w:r>
      <w:r>
        <w:rPr>
          <w:rFonts w:ascii="Century" w:eastAsia="ＭＳ 明朝" w:hAnsi="Century" w:cs="Times New Roman" w:hint="eastAsia"/>
          <w:sz w:val="24"/>
          <w:szCs w:val="24"/>
        </w:rPr>
        <w:t>、駐車場に限りがございますため、公共交通機関のご利用をお願い致します。</w:t>
      </w:r>
    </w:p>
    <w:p w:rsidR="005E367D" w:rsidRPr="005E367D" w:rsidRDefault="005E367D" w:rsidP="0079636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w:t>
      </w:r>
      <w:r w:rsidR="0028744E">
        <w:rPr>
          <w:rFonts w:ascii="Century" w:eastAsia="ＭＳ 明朝" w:hAnsi="Century" w:cs="Times New Roman" w:hint="eastAsia"/>
          <w:sz w:val="24"/>
          <w:szCs w:val="24"/>
        </w:rPr>
        <w:t>当日は、</w:t>
      </w:r>
      <w:r>
        <w:rPr>
          <w:rFonts w:ascii="Century" w:eastAsia="ＭＳ 明朝" w:hAnsi="Century" w:cs="Times New Roman" w:hint="eastAsia"/>
          <w:sz w:val="24"/>
          <w:szCs w:val="24"/>
        </w:rPr>
        <w:t>宇都宮グランドホテルの駐車場（プールの北側砂利部分）を借りて</w:t>
      </w:r>
      <w:r w:rsidR="0028744E">
        <w:rPr>
          <w:rFonts w:ascii="Century" w:eastAsia="ＭＳ 明朝" w:hAnsi="Century" w:cs="Times New Roman" w:hint="eastAsia"/>
          <w:sz w:val="24"/>
          <w:szCs w:val="24"/>
        </w:rPr>
        <w:t>いることを申し添えます。</w:t>
      </w:r>
    </w:p>
    <w:p w:rsidR="00BD1048" w:rsidRDefault="00BD1048" w:rsidP="00A05DCD">
      <w:pPr>
        <w:ind w:left="960" w:right="840" w:hangingChars="400" w:hanging="960"/>
        <w:jc w:val="left"/>
        <w:rPr>
          <w:rFonts w:ascii="Century" w:eastAsia="ＭＳ 明朝" w:hAnsi="Century" w:cs="Times New Roman"/>
          <w:sz w:val="24"/>
          <w:szCs w:val="24"/>
        </w:rPr>
      </w:pPr>
    </w:p>
    <w:p w:rsidR="00BD1048" w:rsidRPr="0046223D" w:rsidRDefault="00BD1048" w:rsidP="00A05DCD">
      <w:pPr>
        <w:ind w:left="960" w:right="840" w:hangingChars="400" w:hanging="960"/>
        <w:jc w:val="left"/>
        <w:rPr>
          <w:rFonts w:ascii="Century" w:eastAsia="ＭＳ 明朝" w:hAnsi="Century" w:cs="Times New Roman"/>
          <w:color w:val="FF0000"/>
          <w:sz w:val="24"/>
          <w:szCs w:val="24"/>
        </w:rPr>
      </w:pPr>
      <w:r>
        <w:rPr>
          <w:rFonts w:ascii="Century" w:eastAsia="ＭＳ 明朝" w:hAnsi="Century" w:cs="Times New Roman" w:hint="eastAsia"/>
          <w:sz w:val="24"/>
          <w:szCs w:val="24"/>
        </w:rPr>
        <w:t xml:space="preserve">　　　　　</w:t>
      </w:r>
      <w:r w:rsidR="0046223D" w:rsidRPr="0046223D">
        <w:rPr>
          <w:rFonts w:ascii="Century" w:eastAsia="ＭＳ 明朝" w:hAnsi="Century" w:cs="Times New Roman" w:hint="eastAsia"/>
          <w:color w:val="FF0000"/>
          <w:sz w:val="24"/>
          <w:szCs w:val="24"/>
        </w:rPr>
        <w:t>※当日はカードリーダーにより学習履歴申請を行いますので、磁気帯の付いた</w:t>
      </w:r>
    </w:p>
    <w:p w:rsidR="0046223D" w:rsidRPr="0046223D" w:rsidRDefault="0046223D" w:rsidP="00A05DCD">
      <w:pPr>
        <w:ind w:left="960" w:right="840" w:hangingChars="400" w:hanging="960"/>
        <w:jc w:val="left"/>
        <w:rPr>
          <w:rFonts w:ascii="Century" w:eastAsia="ＭＳ 明朝" w:hAnsi="Century" w:cs="Times New Roman"/>
          <w:color w:val="FF0000"/>
          <w:sz w:val="24"/>
          <w:szCs w:val="24"/>
        </w:rPr>
      </w:pPr>
      <w:r w:rsidRPr="0046223D">
        <w:rPr>
          <w:rFonts w:ascii="Century" w:eastAsia="ＭＳ 明朝" w:hAnsi="Century" w:cs="Times New Roman" w:hint="eastAsia"/>
          <w:color w:val="FF0000"/>
          <w:sz w:val="24"/>
          <w:szCs w:val="24"/>
        </w:rPr>
        <w:t xml:space="preserve">　　　　　　</w:t>
      </w:r>
      <w:r w:rsidRPr="0046223D">
        <w:rPr>
          <w:rFonts w:ascii="Century" w:eastAsia="ＭＳ 明朝" w:hAnsi="Century" w:cs="Times New Roman" w:hint="eastAsia"/>
          <w:color w:val="FF0000"/>
          <w:sz w:val="24"/>
          <w:szCs w:val="24"/>
        </w:rPr>
        <w:t>CPDS</w:t>
      </w:r>
      <w:r w:rsidRPr="0046223D">
        <w:rPr>
          <w:rFonts w:ascii="Century" w:eastAsia="ＭＳ 明朝" w:hAnsi="Century" w:cs="Times New Roman" w:hint="eastAsia"/>
          <w:color w:val="FF0000"/>
          <w:sz w:val="24"/>
          <w:szCs w:val="24"/>
        </w:rPr>
        <w:t>技術者証を必ずお持ちください。</w:t>
      </w:r>
    </w:p>
    <w:p w:rsidR="00BA6B44" w:rsidRPr="008A6A25" w:rsidRDefault="005E6E4B" w:rsidP="0078198F">
      <w:pPr>
        <w:ind w:left="720" w:right="84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C266CE" w:rsidRDefault="00C266CE" w:rsidP="006C6A63">
      <w:pPr>
        <w:ind w:leftChars="300" w:left="630" w:right="840"/>
        <w:jc w:val="left"/>
        <w:rPr>
          <w:sz w:val="24"/>
          <w:szCs w:val="24"/>
        </w:rPr>
      </w:pPr>
    </w:p>
    <w:p w:rsidR="00C266CE" w:rsidRDefault="00C266CE" w:rsidP="006C6A63">
      <w:pPr>
        <w:ind w:leftChars="300" w:left="630" w:right="840"/>
        <w:jc w:val="left"/>
        <w:rPr>
          <w:sz w:val="24"/>
          <w:szCs w:val="24"/>
        </w:rPr>
      </w:pPr>
    </w:p>
    <w:p w:rsidR="006C6A63" w:rsidRDefault="002B0ADC" w:rsidP="006C6A63">
      <w:pPr>
        <w:ind w:leftChars="300" w:left="630" w:right="840"/>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435EA2A5" wp14:editId="20926C5C">
                <wp:simplePos x="0" y="0"/>
                <wp:positionH relativeFrom="column">
                  <wp:posOffset>4229100</wp:posOffset>
                </wp:positionH>
                <wp:positionV relativeFrom="paragraph">
                  <wp:posOffset>575310</wp:posOffset>
                </wp:positionV>
                <wp:extent cx="219837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2198370" cy="1032510"/>
                        </a:xfrm>
                        <a:prstGeom prst="rect">
                          <a:avLst/>
                        </a:prstGeom>
                        <a:solidFill>
                          <a:sysClr val="window" lastClr="FFFFFF"/>
                        </a:solidFill>
                        <a:ln w="6350">
                          <a:solidFill>
                            <a:prstClr val="black"/>
                          </a:solidFill>
                        </a:ln>
                        <a:effectLst/>
                      </wps:spPr>
                      <wps:txbx>
                        <w:txbxContent>
                          <w:p w:rsidR="00C266CE" w:rsidRDefault="0015023B" w:rsidP="004E55E5">
                            <w:pPr>
                              <w:jc w:val="left"/>
                            </w:pPr>
                            <w:bookmarkStart w:id="0" w:name="_GoBack"/>
                            <w:r>
                              <w:rPr>
                                <w:rFonts w:hint="eastAsia"/>
                              </w:rPr>
                              <w:t>（一社）栃木県建設業協会</w:t>
                            </w:r>
                          </w:p>
                          <w:p w:rsidR="00457C5D" w:rsidRDefault="00966C0E" w:rsidP="004E55E5">
                            <w:pPr>
                              <w:jc w:val="left"/>
                            </w:pPr>
                            <w:r>
                              <w:rPr>
                                <w:rFonts w:hint="eastAsia"/>
                              </w:rPr>
                              <w:t>担当　：稲川</w:t>
                            </w:r>
                          </w:p>
                          <w:p w:rsidR="00457C5D" w:rsidRPr="006C6A63" w:rsidRDefault="00E319AF" w:rsidP="00C266CE">
                            <w:hyperlink r:id="rId8" w:history="1">
                              <w:r w:rsidR="00C266CE">
                                <w:rPr>
                                  <w:rStyle w:val="ad"/>
                                  <w:rFonts w:hint="eastAsia"/>
                                  <w:color w:val="auto"/>
                                  <w:u w:val="none"/>
                                </w:rPr>
                                <w:t>TEL</w:t>
                              </w:r>
                              <w:r w:rsidR="00457C5D">
                                <w:rPr>
                                  <w:rStyle w:val="ad"/>
                                  <w:rFonts w:hint="eastAsia"/>
                                  <w:color w:val="auto"/>
                                  <w:u w:val="none"/>
                                </w:rPr>
                                <w:t xml:space="preserve">　</w:t>
                              </w:r>
                              <w:r w:rsidR="00C266CE">
                                <w:rPr>
                                  <w:rStyle w:val="ad"/>
                                  <w:rFonts w:hint="eastAsia"/>
                                  <w:color w:val="auto"/>
                                  <w:u w:val="none"/>
                                </w:rPr>
                                <w:t>：</w:t>
                              </w:r>
                              <w:r w:rsidR="00C266CE" w:rsidRPr="006C6A63">
                                <w:rPr>
                                  <w:rStyle w:val="ad"/>
                                  <w:rFonts w:hint="eastAsia"/>
                                  <w:color w:val="auto"/>
                                  <w:u w:val="none"/>
                                </w:rPr>
                                <w:t>028-639-2611</w:t>
                              </w:r>
                            </w:hyperlink>
                          </w:p>
                          <w:p w:rsidR="00C266CE" w:rsidRDefault="00C266CE" w:rsidP="00C266CE">
                            <w:r>
                              <w:rPr>
                                <w:rFonts w:hint="eastAsia"/>
                              </w:rPr>
                              <w:t>FAX</w:t>
                            </w:r>
                            <w:r w:rsidR="00457C5D">
                              <w:rPr>
                                <w:rFonts w:hint="eastAsia"/>
                              </w:rPr>
                              <w:t xml:space="preserve">　</w:t>
                            </w:r>
                            <w:r>
                              <w:rPr>
                                <w:rFonts w:hint="eastAsia"/>
                              </w:rPr>
                              <w:t>：</w:t>
                            </w:r>
                            <w:r>
                              <w:rPr>
                                <w:rFonts w:hint="eastAsia"/>
                              </w:rPr>
                              <w:t>028-639-298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pt;margin-top:45.3pt;width:173.1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" fillcolor="window" strokeweight=".5pt">
                <v:textbox>
                  <w:txbxContent>
                    <w:p w:rsidR="00C266CE" w:rsidRDefault="0015023B" w:rsidP="004E55E5">
                      <w:pPr>
                        <w:jc w:val="left"/>
                      </w:pPr>
                      <w:bookmarkStart w:id="1" w:name="_GoBack"/>
                      <w:r>
                        <w:rPr>
                          <w:rFonts w:hint="eastAsia"/>
                        </w:rPr>
                        <w:t>（一社）栃木県建設業協会</w:t>
                      </w:r>
                    </w:p>
                    <w:p w:rsidR="00457C5D" w:rsidRDefault="00966C0E" w:rsidP="004E55E5">
                      <w:pPr>
                        <w:jc w:val="left"/>
                      </w:pPr>
                      <w:r>
                        <w:rPr>
                          <w:rFonts w:hint="eastAsia"/>
                        </w:rPr>
                        <w:t>担当　：稲川</w:t>
                      </w:r>
                    </w:p>
                    <w:p w:rsidR="00457C5D" w:rsidRPr="006C6A63" w:rsidRDefault="00E319AF" w:rsidP="00C266CE">
                      <w:hyperlink r:id="rId9" w:history="1">
                        <w:r w:rsidR="00C266CE">
                          <w:rPr>
                            <w:rStyle w:val="ad"/>
                            <w:rFonts w:hint="eastAsia"/>
                            <w:color w:val="auto"/>
                            <w:u w:val="none"/>
                          </w:rPr>
                          <w:t>TEL</w:t>
                        </w:r>
                        <w:r w:rsidR="00457C5D">
                          <w:rPr>
                            <w:rStyle w:val="ad"/>
                            <w:rFonts w:hint="eastAsia"/>
                            <w:color w:val="auto"/>
                            <w:u w:val="none"/>
                          </w:rPr>
                          <w:t xml:space="preserve">　</w:t>
                        </w:r>
                        <w:r w:rsidR="00C266CE">
                          <w:rPr>
                            <w:rStyle w:val="ad"/>
                            <w:rFonts w:hint="eastAsia"/>
                            <w:color w:val="auto"/>
                            <w:u w:val="none"/>
                          </w:rPr>
                          <w:t>：</w:t>
                        </w:r>
                        <w:r w:rsidR="00C266CE" w:rsidRPr="006C6A63">
                          <w:rPr>
                            <w:rStyle w:val="ad"/>
                            <w:rFonts w:hint="eastAsia"/>
                            <w:color w:val="auto"/>
                            <w:u w:val="none"/>
                          </w:rPr>
                          <w:t>028-639-2611</w:t>
                        </w:r>
                      </w:hyperlink>
                    </w:p>
                    <w:p w:rsidR="00C266CE" w:rsidRDefault="00C266CE" w:rsidP="00C266CE">
                      <w:r>
                        <w:rPr>
                          <w:rFonts w:hint="eastAsia"/>
                        </w:rPr>
                        <w:t>FAX</w:t>
                      </w:r>
                      <w:r w:rsidR="00457C5D">
                        <w:rPr>
                          <w:rFonts w:hint="eastAsia"/>
                        </w:rPr>
                        <w:t xml:space="preserve">　</w:t>
                      </w:r>
                      <w:r>
                        <w:rPr>
                          <w:rFonts w:hint="eastAsia"/>
                        </w:rPr>
                        <w:t>：</w:t>
                      </w:r>
                      <w:r>
                        <w:rPr>
                          <w:rFonts w:hint="eastAsia"/>
                        </w:rPr>
                        <w:t>028-639-2985</w:t>
                      </w:r>
                      <w:bookmarkEnd w:id="1"/>
                    </w:p>
                  </w:txbxContent>
                </v:textbox>
              </v:shape>
            </w:pict>
          </mc:Fallback>
        </mc:AlternateContent>
      </w:r>
    </w:p>
    <w:sectPr w:rsidR="006C6A63" w:rsidSect="00634549">
      <w:pgSz w:w="11906" w:h="16838"/>
      <w:pgMar w:top="1701" w:right="567" w:bottom="170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AF" w:rsidRDefault="00E319AF" w:rsidP="00936A5E">
      <w:r>
        <w:separator/>
      </w:r>
    </w:p>
  </w:endnote>
  <w:endnote w:type="continuationSeparator" w:id="0">
    <w:p w:rsidR="00E319AF" w:rsidRDefault="00E319AF"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AF" w:rsidRDefault="00E319AF" w:rsidP="00936A5E">
      <w:r>
        <w:separator/>
      </w:r>
    </w:p>
  </w:footnote>
  <w:footnote w:type="continuationSeparator" w:id="0">
    <w:p w:rsidR="00E319AF" w:rsidRDefault="00E319AF"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5715"/>
    <w:rsid w:val="00020279"/>
    <w:rsid w:val="000206C0"/>
    <w:rsid w:val="000215ED"/>
    <w:rsid w:val="00022369"/>
    <w:rsid w:val="00024189"/>
    <w:rsid w:val="00027876"/>
    <w:rsid w:val="00030A3F"/>
    <w:rsid w:val="00032129"/>
    <w:rsid w:val="000428BF"/>
    <w:rsid w:val="000563AB"/>
    <w:rsid w:val="000605DC"/>
    <w:rsid w:val="00062D28"/>
    <w:rsid w:val="00073276"/>
    <w:rsid w:val="00073DD7"/>
    <w:rsid w:val="00075DAE"/>
    <w:rsid w:val="00091F45"/>
    <w:rsid w:val="000A3DC3"/>
    <w:rsid w:val="000B2265"/>
    <w:rsid w:val="000C0443"/>
    <w:rsid w:val="000C10D3"/>
    <w:rsid w:val="000C6473"/>
    <w:rsid w:val="000C7575"/>
    <w:rsid w:val="000C7F48"/>
    <w:rsid w:val="000E0ACD"/>
    <w:rsid w:val="000E45F7"/>
    <w:rsid w:val="000E6358"/>
    <w:rsid w:val="000F0285"/>
    <w:rsid w:val="000F2AE9"/>
    <w:rsid w:val="00100AC2"/>
    <w:rsid w:val="00100E68"/>
    <w:rsid w:val="00112D80"/>
    <w:rsid w:val="001156CD"/>
    <w:rsid w:val="0011653D"/>
    <w:rsid w:val="0012486E"/>
    <w:rsid w:val="00136428"/>
    <w:rsid w:val="00136EE7"/>
    <w:rsid w:val="00141E01"/>
    <w:rsid w:val="0015023B"/>
    <w:rsid w:val="00153EFB"/>
    <w:rsid w:val="00157B88"/>
    <w:rsid w:val="00163B1B"/>
    <w:rsid w:val="00167C83"/>
    <w:rsid w:val="001728BC"/>
    <w:rsid w:val="00193202"/>
    <w:rsid w:val="00193662"/>
    <w:rsid w:val="001A227C"/>
    <w:rsid w:val="001C1C24"/>
    <w:rsid w:val="001C527E"/>
    <w:rsid w:val="001D4AA7"/>
    <w:rsid w:val="001E4A2A"/>
    <w:rsid w:val="001F2A7F"/>
    <w:rsid w:val="0020079E"/>
    <w:rsid w:val="002007F1"/>
    <w:rsid w:val="002220E6"/>
    <w:rsid w:val="00222B89"/>
    <w:rsid w:val="00231C44"/>
    <w:rsid w:val="00232C60"/>
    <w:rsid w:val="0023492B"/>
    <w:rsid w:val="002417F5"/>
    <w:rsid w:val="002430E7"/>
    <w:rsid w:val="00245C9D"/>
    <w:rsid w:val="002546FF"/>
    <w:rsid w:val="0025493A"/>
    <w:rsid w:val="00257B71"/>
    <w:rsid w:val="002604ED"/>
    <w:rsid w:val="00261BE7"/>
    <w:rsid w:val="00276C0C"/>
    <w:rsid w:val="002819FC"/>
    <w:rsid w:val="0028744E"/>
    <w:rsid w:val="002912D9"/>
    <w:rsid w:val="002A5E20"/>
    <w:rsid w:val="002B0ADC"/>
    <w:rsid w:val="002B5AD7"/>
    <w:rsid w:val="002C07B8"/>
    <w:rsid w:val="002C1147"/>
    <w:rsid w:val="002C4D59"/>
    <w:rsid w:val="002D10A8"/>
    <w:rsid w:val="002D1F02"/>
    <w:rsid w:val="002D2606"/>
    <w:rsid w:val="002D5EDC"/>
    <w:rsid w:val="002E3C7E"/>
    <w:rsid w:val="002E7241"/>
    <w:rsid w:val="00302360"/>
    <w:rsid w:val="0030721A"/>
    <w:rsid w:val="00311BC1"/>
    <w:rsid w:val="003251AD"/>
    <w:rsid w:val="0032763C"/>
    <w:rsid w:val="0033311A"/>
    <w:rsid w:val="003402EC"/>
    <w:rsid w:val="00340B92"/>
    <w:rsid w:val="00342480"/>
    <w:rsid w:val="00342AD0"/>
    <w:rsid w:val="003518A6"/>
    <w:rsid w:val="00353ED4"/>
    <w:rsid w:val="00357526"/>
    <w:rsid w:val="0036670B"/>
    <w:rsid w:val="00370101"/>
    <w:rsid w:val="0037798F"/>
    <w:rsid w:val="00383786"/>
    <w:rsid w:val="00383CA6"/>
    <w:rsid w:val="003949B8"/>
    <w:rsid w:val="003A3A55"/>
    <w:rsid w:val="003B3341"/>
    <w:rsid w:val="003C146F"/>
    <w:rsid w:val="003C2FAD"/>
    <w:rsid w:val="003D01D7"/>
    <w:rsid w:val="003D4981"/>
    <w:rsid w:val="003F22D6"/>
    <w:rsid w:val="003F29B7"/>
    <w:rsid w:val="004070A6"/>
    <w:rsid w:val="00417875"/>
    <w:rsid w:val="00422AC9"/>
    <w:rsid w:val="004301D4"/>
    <w:rsid w:val="00440CBD"/>
    <w:rsid w:val="0044254F"/>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C7B35"/>
    <w:rsid w:val="005D53AC"/>
    <w:rsid w:val="005D6D62"/>
    <w:rsid w:val="005E3512"/>
    <w:rsid w:val="005E367D"/>
    <w:rsid w:val="005E6E4B"/>
    <w:rsid w:val="005F04FA"/>
    <w:rsid w:val="005F0B4B"/>
    <w:rsid w:val="005F2E67"/>
    <w:rsid w:val="00601842"/>
    <w:rsid w:val="00603541"/>
    <w:rsid w:val="006053D0"/>
    <w:rsid w:val="00605AB6"/>
    <w:rsid w:val="0060690F"/>
    <w:rsid w:val="00606996"/>
    <w:rsid w:val="00612CFA"/>
    <w:rsid w:val="0061451F"/>
    <w:rsid w:val="00614884"/>
    <w:rsid w:val="00634549"/>
    <w:rsid w:val="00642CCC"/>
    <w:rsid w:val="00653FA2"/>
    <w:rsid w:val="006552AB"/>
    <w:rsid w:val="00661CC6"/>
    <w:rsid w:val="006670CE"/>
    <w:rsid w:val="00683358"/>
    <w:rsid w:val="00684DBD"/>
    <w:rsid w:val="00686191"/>
    <w:rsid w:val="006A3AF4"/>
    <w:rsid w:val="006A5BA4"/>
    <w:rsid w:val="006B1B02"/>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27B6B"/>
    <w:rsid w:val="007349C3"/>
    <w:rsid w:val="00736A9B"/>
    <w:rsid w:val="00745A96"/>
    <w:rsid w:val="00750AB4"/>
    <w:rsid w:val="007518D3"/>
    <w:rsid w:val="00753391"/>
    <w:rsid w:val="00753A0E"/>
    <w:rsid w:val="00770997"/>
    <w:rsid w:val="0078198F"/>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40E2A"/>
    <w:rsid w:val="00845B07"/>
    <w:rsid w:val="00847909"/>
    <w:rsid w:val="008647BC"/>
    <w:rsid w:val="00864B54"/>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916903"/>
    <w:rsid w:val="00924505"/>
    <w:rsid w:val="00925365"/>
    <w:rsid w:val="00936A5E"/>
    <w:rsid w:val="00965742"/>
    <w:rsid w:val="00966C0E"/>
    <w:rsid w:val="00970413"/>
    <w:rsid w:val="009749B9"/>
    <w:rsid w:val="00984A74"/>
    <w:rsid w:val="009857A0"/>
    <w:rsid w:val="00990750"/>
    <w:rsid w:val="00990A7B"/>
    <w:rsid w:val="00991418"/>
    <w:rsid w:val="009923DA"/>
    <w:rsid w:val="009949FC"/>
    <w:rsid w:val="009A111D"/>
    <w:rsid w:val="009A6109"/>
    <w:rsid w:val="009D07EB"/>
    <w:rsid w:val="009D72B6"/>
    <w:rsid w:val="009E12A7"/>
    <w:rsid w:val="009F3B08"/>
    <w:rsid w:val="009F780A"/>
    <w:rsid w:val="00A05DCD"/>
    <w:rsid w:val="00A13FF8"/>
    <w:rsid w:val="00A4116B"/>
    <w:rsid w:val="00A4447E"/>
    <w:rsid w:val="00A567FC"/>
    <w:rsid w:val="00A56E0F"/>
    <w:rsid w:val="00A56EAD"/>
    <w:rsid w:val="00A74C67"/>
    <w:rsid w:val="00A755B0"/>
    <w:rsid w:val="00A76392"/>
    <w:rsid w:val="00A87206"/>
    <w:rsid w:val="00A9542C"/>
    <w:rsid w:val="00AA6868"/>
    <w:rsid w:val="00AB086F"/>
    <w:rsid w:val="00AB7EDD"/>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10D5"/>
    <w:rsid w:val="00B76C06"/>
    <w:rsid w:val="00B90645"/>
    <w:rsid w:val="00B96BEA"/>
    <w:rsid w:val="00BA6B44"/>
    <w:rsid w:val="00BB345D"/>
    <w:rsid w:val="00BB64EB"/>
    <w:rsid w:val="00BC442F"/>
    <w:rsid w:val="00BD1048"/>
    <w:rsid w:val="00BD7CFF"/>
    <w:rsid w:val="00BE0B00"/>
    <w:rsid w:val="00BF0A59"/>
    <w:rsid w:val="00C01597"/>
    <w:rsid w:val="00C06C04"/>
    <w:rsid w:val="00C156A9"/>
    <w:rsid w:val="00C266CE"/>
    <w:rsid w:val="00C31D2B"/>
    <w:rsid w:val="00C34E84"/>
    <w:rsid w:val="00C3560C"/>
    <w:rsid w:val="00C50EF8"/>
    <w:rsid w:val="00C73ABD"/>
    <w:rsid w:val="00C77A0C"/>
    <w:rsid w:val="00C77E17"/>
    <w:rsid w:val="00C84857"/>
    <w:rsid w:val="00C90C7B"/>
    <w:rsid w:val="00C93299"/>
    <w:rsid w:val="00CB05D3"/>
    <w:rsid w:val="00CB13A0"/>
    <w:rsid w:val="00CB47DE"/>
    <w:rsid w:val="00CC3CDE"/>
    <w:rsid w:val="00CC5CD4"/>
    <w:rsid w:val="00CD2706"/>
    <w:rsid w:val="00CD4E95"/>
    <w:rsid w:val="00CE2B31"/>
    <w:rsid w:val="00CF5662"/>
    <w:rsid w:val="00D01A0E"/>
    <w:rsid w:val="00D112C4"/>
    <w:rsid w:val="00D32AEB"/>
    <w:rsid w:val="00D43E29"/>
    <w:rsid w:val="00D458AE"/>
    <w:rsid w:val="00D55FEE"/>
    <w:rsid w:val="00D57F81"/>
    <w:rsid w:val="00D70DCA"/>
    <w:rsid w:val="00D74F20"/>
    <w:rsid w:val="00D766DC"/>
    <w:rsid w:val="00D8120C"/>
    <w:rsid w:val="00D94FD5"/>
    <w:rsid w:val="00DB1E31"/>
    <w:rsid w:val="00DB230D"/>
    <w:rsid w:val="00DB71E6"/>
    <w:rsid w:val="00DC390D"/>
    <w:rsid w:val="00DC635F"/>
    <w:rsid w:val="00DD2F85"/>
    <w:rsid w:val="00DE0E9E"/>
    <w:rsid w:val="00DE59FF"/>
    <w:rsid w:val="00DF4211"/>
    <w:rsid w:val="00E013A6"/>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E359F"/>
    <w:rsid w:val="00EF0422"/>
    <w:rsid w:val="00EF0C87"/>
    <w:rsid w:val="00EF59AE"/>
    <w:rsid w:val="00F05489"/>
    <w:rsid w:val="00F21537"/>
    <w:rsid w:val="00F4583B"/>
    <w:rsid w:val="00F5751E"/>
    <w:rsid w:val="00F61AD8"/>
    <w:rsid w:val="00F65640"/>
    <w:rsid w:val="00F67DF5"/>
    <w:rsid w:val="00F75A59"/>
    <w:rsid w:val="00F75CB6"/>
    <w:rsid w:val="00FA1351"/>
    <w:rsid w:val="00FB157C"/>
    <w:rsid w:val="00FB3F62"/>
    <w:rsid w:val="00FC06D9"/>
    <w:rsid w:val="00FC137E"/>
    <w:rsid w:val="00FE4F3B"/>
    <w:rsid w:val="00FE6F94"/>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47FB-0CFF-4FA9-A72A-B84A9776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52</cp:revision>
  <cp:lastPrinted>2015-07-09T06:26:00Z</cp:lastPrinted>
  <dcterms:created xsi:type="dcterms:W3CDTF">2014-04-04T01:27:00Z</dcterms:created>
  <dcterms:modified xsi:type="dcterms:W3CDTF">2015-07-09T06:27:00Z</dcterms:modified>
</cp:coreProperties>
</file>